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4册  卷44至57  汉光武帝建武二十三年丁未起  汉灵帝光和三年庚申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4册  卷44至57  汉光武帝建武二十三年丁未起  汉灵帝光和三年庚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40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4册  卷44至57  汉光武帝建武二十三年丁未起  汉灵帝光和三年庚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